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EGAL SYSTEM OF THE UNITED STATES  CORRECTED FIRST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EGAL SYSTEM OF THE UNITED STATES  CORRECTED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0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AN INTRODUCTION TO THE LEGAL SYSTEM OF THE UNITED STATES  CORRECTED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